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5B356F" w:rsidRDefault="00002B9B" w:rsidP="005B356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56F">
        <w:rPr>
          <w:rFonts w:ascii="Times New Roman" w:hAnsi="Times New Roman" w:cs="Times New Roman"/>
          <w:b/>
          <w:sz w:val="28"/>
          <w:szCs w:val="28"/>
          <w:u w:val="single"/>
        </w:rPr>
        <w:t>Requerimentos - 3ª Sessão Ordinária de 2017</w:t>
      </w:r>
    </w:p>
    <w:p w:rsidR="00002B9B" w:rsidRPr="005B356F" w:rsidRDefault="00002B9B" w:rsidP="005B35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B9B" w:rsidRPr="005B356F" w:rsidRDefault="00002B9B" w:rsidP="005B35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>Requerimento nº 12/2017</w:t>
      </w: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B356F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B356F">
        <w:rPr>
          <w:rFonts w:ascii="Times New Roman" w:hAnsi="Times New Roman" w:cs="Times New Roman"/>
          <w:sz w:val="28"/>
          <w:szCs w:val="28"/>
        </w:rPr>
        <w:t>Requerendo do Senhor Prefeito Municipal, informações sobre isenção do IPTU no Bairro Vila Bartira.</w:t>
      </w:r>
    </w:p>
    <w:p w:rsidR="00853CA9" w:rsidRPr="005B356F" w:rsidRDefault="00853CA9" w:rsidP="005B35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>Requerimento nº 13/2017</w:t>
      </w: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B356F">
        <w:rPr>
          <w:rFonts w:ascii="Times New Roman" w:hAnsi="Times New Roman" w:cs="Times New Roman"/>
          <w:sz w:val="28"/>
          <w:szCs w:val="28"/>
        </w:rPr>
        <w:t>Edvando Ferreira de Jesus</w:t>
      </w: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B356F">
        <w:rPr>
          <w:rFonts w:ascii="Times New Roman" w:hAnsi="Times New Roman" w:cs="Times New Roman"/>
          <w:sz w:val="28"/>
          <w:szCs w:val="28"/>
        </w:rPr>
        <w:t xml:space="preserve">Requerendo do Senhor Prefeito Municipal, informações referente </w:t>
      </w:r>
      <w:proofErr w:type="gramStart"/>
      <w:r w:rsidRPr="005B356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356F">
        <w:rPr>
          <w:rFonts w:ascii="Times New Roman" w:hAnsi="Times New Roman" w:cs="Times New Roman"/>
          <w:sz w:val="28"/>
          <w:szCs w:val="28"/>
        </w:rPr>
        <w:t xml:space="preserve"> forma de contratação da empresa G2 COMÉRCIO SER</w:t>
      </w:r>
      <w:bookmarkStart w:id="0" w:name="_GoBack"/>
      <w:bookmarkEnd w:id="0"/>
      <w:r w:rsidRPr="005B356F">
        <w:rPr>
          <w:rFonts w:ascii="Times New Roman" w:hAnsi="Times New Roman" w:cs="Times New Roman"/>
          <w:sz w:val="28"/>
          <w:szCs w:val="28"/>
        </w:rPr>
        <w:t>VIÇOS E TRANSPORTE</w:t>
      </w:r>
      <w:r w:rsidR="00B832EF">
        <w:rPr>
          <w:rFonts w:ascii="Times New Roman" w:hAnsi="Times New Roman" w:cs="Times New Roman"/>
          <w:sz w:val="28"/>
          <w:szCs w:val="28"/>
        </w:rPr>
        <w:t>.</w:t>
      </w:r>
    </w:p>
    <w:p w:rsidR="00853CA9" w:rsidRPr="005B356F" w:rsidRDefault="00853CA9" w:rsidP="005B35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>Requerimento nº 14/2017</w:t>
      </w: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B356F">
        <w:rPr>
          <w:rFonts w:ascii="Times New Roman" w:hAnsi="Times New Roman" w:cs="Times New Roman"/>
          <w:sz w:val="28"/>
          <w:szCs w:val="28"/>
        </w:rPr>
        <w:t>David Ribeiro da Silva</w:t>
      </w:r>
    </w:p>
    <w:p w:rsidR="00853CA9" w:rsidRPr="005B356F" w:rsidRDefault="005B356F" w:rsidP="005B356F">
      <w:pPr>
        <w:jc w:val="both"/>
        <w:rPr>
          <w:rFonts w:ascii="Times New Roman" w:hAnsi="Times New Roman" w:cs="Times New Roman"/>
          <w:sz w:val="28"/>
          <w:szCs w:val="28"/>
        </w:rPr>
      </w:pPr>
      <w:r w:rsidRPr="005B356F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B356F">
        <w:rPr>
          <w:rFonts w:ascii="Times New Roman" w:hAnsi="Times New Roman" w:cs="Times New Roman"/>
          <w:sz w:val="28"/>
          <w:szCs w:val="28"/>
        </w:rPr>
        <w:t xml:space="preserve">Requerendo da CPTM - Companhia Paulista de Trens Metropolitanos, informações referente à acessibilidade nas Estações Ferroviárias que servem o Município de Itaquaquecetuba. Com cópia ao Exmo. </w:t>
      </w:r>
      <w:proofErr w:type="gramStart"/>
      <w:r w:rsidRPr="005B356F"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Pr="005B356F">
        <w:rPr>
          <w:rFonts w:ascii="Times New Roman" w:hAnsi="Times New Roman" w:cs="Times New Roman"/>
          <w:sz w:val="28"/>
          <w:szCs w:val="28"/>
        </w:rPr>
        <w:t xml:space="preserve"> Prefeito Municipal, Conselho Municipal da Pessoa com Deficiência e Ministério Público Estadual.</w:t>
      </w:r>
    </w:p>
    <w:p w:rsidR="00853CA9" w:rsidRPr="005B356F" w:rsidRDefault="00853CA9" w:rsidP="005B35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CA9" w:rsidRPr="005B356F" w:rsidRDefault="00853CA9" w:rsidP="005B35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3CA9" w:rsidRPr="005B356F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5B356F"/>
    <w:rsid w:val="00853CA9"/>
    <w:rsid w:val="00A906D8"/>
    <w:rsid w:val="00AB5A74"/>
    <w:rsid w:val="00B61CFF"/>
    <w:rsid w:val="00B832E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173A-0EA7-435B-8505-A7F83CB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6</cp:revision>
  <cp:lastPrinted>2017-02-21T17:34:00Z</cp:lastPrinted>
  <dcterms:created xsi:type="dcterms:W3CDTF">2015-07-02T20:38:00Z</dcterms:created>
  <dcterms:modified xsi:type="dcterms:W3CDTF">2017-02-22T19:36:00Z</dcterms:modified>
</cp:coreProperties>
</file>